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0C4BF0EF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6151F8" w:rsidR="006151F8">
        <w:rPr>
          <w:rFonts w:eastAsia="Calibri" w:cstheme="minorHAnsi"/>
          <w:b/>
          <w:bCs/>
          <w:sz w:val="24"/>
          <w:szCs w:val="24"/>
        </w:rPr>
        <w:t xml:space="preserve">Ernesto </w:t>
      </w:r>
      <w:r w:rsidRPr="006151F8" w:rsidR="006151F8">
        <w:rPr>
          <w:rFonts w:eastAsia="Calibri" w:cstheme="minorHAnsi"/>
          <w:b/>
          <w:bCs/>
          <w:sz w:val="24"/>
          <w:szCs w:val="24"/>
        </w:rPr>
        <w:t>Fóffano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286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6151F8">
        <w:rPr>
          <w:rFonts w:eastAsia="Calibri" w:cstheme="minorHAnsi"/>
          <w:b/>
          <w:bCs/>
          <w:sz w:val="24"/>
          <w:szCs w:val="24"/>
        </w:rPr>
        <w:t>Parque Franceschini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A33AF4" w14:paraId="5D2399E7" w14:textId="24A362A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FD2A34" w:rsidP="00E6281F" w14:paraId="2F27EFAF" w14:textId="2B0CE368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B501E8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86995</wp:posOffset>
            </wp:positionV>
            <wp:extent cx="3876675" cy="2343150"/>
            <wp:effectExtent l="0" t="0" r="9525" b="0"/>
            <wp:wrapTight wrapText="bothSides">
              <wp:wrapPolygon>
                <wp:start x="0" y="0"/>
                <wp:lineTo x="0" y="21424"/>
                <wp:lineTo x="21547" y="21424"/>
                <wp:lineTo x="2154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4553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A34" w:rsidRPr="00E6281F" w:rsidP="00E6281F" w14:paraId="14030F51" w14:textId="1F663123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6151F8" w:rsidP="008432B3" w14:paraId="2EC5F8F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01E8" w:rsidP="008432B3" w14:paraId="08705FF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01E8" w:rsidP="008432B3" w14:paraId="6B0CB32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01E8" w:rsidP="008432B3" w14:paraId="59092AE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3AF4" w:rsidP="009B7994" w14:paraId="18AF2C7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991831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17C9D">
        <w:rPr>
          <w:rFonts w:eastAsia="Calibri" w:cstheme="minorHAnsi"/>
          <w:sz w:val="24"/>
          <w:szCs w:val="24"/>
        </w:rPr>
        <w:t>13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17C9D"/>
    <w:rsid w:val="0098585A"/>
    <w:rsid w:val="00991641"/>
    <w:rsid w:val="009B7994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D76C4"/>
    <w:rsid w:val="00B501E8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5B5E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0-07T17:39:00Z</dcterms:created>
  <dcterms:modified xsi:type="dcterms:W3CDTF">2021-10-13T11:34:00Z</dcterms:modified>
</cp:coreProperties>
</file>